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3813" w14:textId="2827F50D" w:rsidR="00711FE5" w:rsidRPr="00F6272B" w:rsidRDefault="00F6272B" w:rsidP="00711FE5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F6272B">
        <w:rPr>
          <w:rFonts w:ascii="Times New Roman" w:hAnsi="Times New Roman" w:cs="Times New Roman"/>
          <w:b/>
          <w:sz w:val="36"/>
          <w:szCs w:val="36"/>
        </w:rPr>
        <w:t>Sean H. Moore</w:t>
      </w:r>
    </w:p>
    <w:p w14:paraId="50EE2B84" w14:textId="61456079" w:rsidR="00C13B11" w:rsidRPr="00F6272B" w:rsidRDefault="00F6272B" w:rsidP="00985F1A">
      <w:pPr>
        <w:pBdr>
          <w:bottom w:val="double" w:sz="6" w:space="1" w:color="auto"/>
        </w:pBdr>
        <w:jc w:val="center"/>
        <w:rPr>
          <w:rFonts w:ascii="Times New Roman" w:hAnsi="Times New Roman" w:cs="Times New Roman"/>
        </w:rPr>
      </w:pPr>
      <w:r w:rsidRPr="00F6272B">
        <w:rPr>
          <w:rFonts w:ascii="Times New Roman" w:hAnsi="Times New Roman" w:cs="Times New Roman"/>
        </w:rPr>
        <w:t>Duluth, GA 30096</w:t>
      </w:r>
      <w:r w:rsidR="005E3C5E">
        <w:rPr>
          <w:rFonts w:ascii="Times New Roman" w:hAnsi="Times New Roman" w:cs="Times New Roman"/>
        </w:rPr>
        <w:t xml:space="preserve"> - </w:t>
      </w:r>
      <w:r w:rsidRPr="00F6272B">
        <w:rPr>
          <w:rFonts w:ascii="Times New Roman" w:hAnsi="Times New Roman" w:cs="Times New Roman"/>
        </w:rPr>
        <w:t>251-802-6519</w:t>
      </w:r>
      <w:r w:rsidR="005E3C5E">
        <w:rPr>
          <w:rFonts w:ascii="Times New Roman" w:hAnsi="Times New Roman" w:cs="Times New Roman"/>
        </w:rPr>
        <w:t xml:space="preserve"> - </w:t>
      </w:r>
      <w:hyperlink r:id="rId5" w:history="1">
        <w:r w:rsidR="00711FE5" w:rsidRPr="00B27CFF">
          <w:rPr>
            <w:rStyle w:val="Hyperlink"/>
            <w:rFonts w:ascii="Times New Roman" w:hAnsi="Times New Roman" w:cs="Times New Roman"/>
          </w:rPr>
          <w:t>Seanmoore507@gmail.com</w:t>
        </w:r>
      </w:hyperlink>
    </w:p>
    <w:p w14:paraId="65654FBF" w14:textId="5430135C" w:rsidR="00F6272B" w:rsidRDefault="00F6272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F6272B">
        <w:rPr>
          <w:rFonts w:ascii="Times New Roman" w:hAnsi="Times New Roman" w:cs="Times New Roman"/>
          <w:b/>
          <w:bCs/>
        </w:rPr>
        <w:t>PROFESSIONAL EXPERIENCE</w:t>
      </w:r>
    </w:p>
    <w:p w14:paraId="5C3DE671" w14:textId="3F8F36A7" w:rsidR="00F14F3A" w:rsidRPr="00CD4A02" w:rsidRDefault="00F14F3A" w:rsidP="00F6272B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01A9F">
        <w:rPr>
          <w:rFonts w:ascii="Times New Roman" w:hAnsi="Times New Roman" w:cs="Times New Roman"/>
          <w:sz w:val="28"/>
          <w:szCs w:val="28"/>
        </w:rPr>
        <w:t>TGS Financial Advisors, Philadelphia, PA</w:t>
      </w:r>
      <w:r w:rsidR="00F809DE">
        <w:rPr>
          <w:rFonts w:ascii="Times New Roman" w:hAnsi="Times New Roman" w:cs="Times New Roman"/>
          <w:sz w:val="28"/>
          <w:szCs w:val="28"/>
        </w:rPr>
        <w:t xml:space="preserve"> (remote)</w:t>
      </w:r>
      <w:r w:rsidRPr="00401A9F">
        <w:rPr>
          <w:rFonts w:ascii="Times New Roman" w:hAnsi="Times New Roman" w:cs="Times New Roman"/>
          <w:sz w:val="28"/>
          <w:szCs w:val="28"/>
        </w:rPr>
        <w:t xml:space="preserve"> – </w:t>
      </w:r>
      <w:r w:rsidRPr="00401A9F">
        <w:rPr>
          <w:rFonts w:ascii="Times New Roman" w:hAnsi="Times New Roman" w:cs="Times New Roman"/>
          <w:b/>
          <w:bCs/>
          <w:sz w:val="28"/>
          <w:szCs w:val="28"/>
        </w:rPr>
        <w:t>Multiple Roles</w:t>
      </w:r>
    </w:p>
    <w:p w14:paraId="26322900" w14:textId="77777777" w:rsidR="00401A9F" w:rsidRDefault="00F14F3A" w:rsidP="00401A9F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01A9F">
        <w:rPr>
          <w:rFonts w:ascii="Times New Roman" w:hAnsi="Times New Roman" w:cs="Times New Roman"/>
          <w:b/>
          <w:bCs/>
          <w:sz w:val="28"/>
          <w:szCs w:val="28"/>
        </w:rPr>
        <w:t>Portfolio Analyst</w:t>
      </w:r>
    </w:p>
    <w:p w14:paraId="1A183A81" w14:textId="6862826B" w:rsidR="00F14F3A" w:rsidRPr="00E06FFB" w:rsidRDefault="00401A9F" w:rsidP="00401A9F">
      <w:pPr>
        <w:ind w:left="1440" w:hanging="1440"/>
        <w:rPr>
          <w:rFonts w:ascii="Times New Roman" w:hAnsi="Times New Roman" w:cs="Times New Roman"/>
          <w:i/>
          <w:sz w:val="28"/>
          <w:szCs w:val="28"/>
        </w:rPr>
      </w:pPr>
      <w:r w:rsidRPr="00E06FFB">
        <w:rPr>
          <w:rFonts w:ascii="Times New Roman" w:hAnsi="Times New Roman" w:cs="Times New Roman"/>
          <w:i/>
        </w:rPr>
        <w:t>May 2019 - Present</w:t>
      </w:r>
    </w:p>
    <w:p w14:paraId="55AAB4A0" w14:textId="77777777" w:rsidR="00401A9F" w:rsidRDefault="00521237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="004A45F8">
        <w:rPr>
          <w:rFonts w:ascii="Times New Roman" w:hAnsi="Times New Roman" w:cs="Times New Roman"/>
          <w:iCs/>
        </w:rPr>
        <w:t>Oversee and m</w:t>
      </w:r>
      <w:r w:rsidR="00F55190">
        <w:rPr>
          <w:rFonts w:ascii="Times New Roman" w:hAnsi="Times New Roman" w:cs="Times New Roman"/>
          <w:iCs/>
        </w:rPr>
        <w:t xml:space="preserve">aintain </w:t>
      </w:r>
      <w:r w:rsidR="004A45F8">
        <w:rPr>
          <w:rFonts w:ascii="Times New Roman" w:hAnsi="Times New Roman" w:cs="Times New Roman"/>
          <w:iCs/>
        </w:rPr>
        <w:t xml:space="preserve">data </w:t>
      </w:r>
      <w:r w:rsidR="00F55190">
        <w:rPr>
          <w:rFonts w:ascii="Times New Roman" w:hAnsi="Times New Roman" w:cs="Times New Roman"/>
          <w:iCs/>
        </w:rPr>
        <w:t xml:space="preserve">connections between client </w:t>
      </w:r>
      <w:r w:rsidR="004A45F8">
        <w:rPr>
          <w:rFonts w:ascii="Times New Roman" w:hAnsi="Times New Roman" w:cs="Times New Roman"/>
          <w:iCs/>
        </w:rPr>
        <w:t>accounts</w:t>
      </w:r>
      <w:r w:rsidR="00F55190">
        <w:rPr>
          <w:rFonts w:ascii="Times New Roman" w:hAnsi="Times New Roman" w:cs="Times New Roman"/>
          <w:iCs/>
        </w:rPr>
        <w:t>, portfolio system, and planning software</w:t>
      </w:r>
    </w:p>
    <w:p w14:paraId="534A7CE6" w14:textId="77777777" w:rsidR="00401A9F" w:rsidRDefault="00521237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="008B4406">
        <w:rPr>
          <w:rFonts w:ascii="Times New Roman" w:hAnsi="Times New Roman" w:cs="Times New Roman"/>
          <w:iCs/>
        </w:rPr>
        <w:t>Manage and u</w:t>
      </w:r>
      <w:r w:rsidR="00F55190">
        <w:rPr>
          <w:rFonts w:ascii="Times New Roman" w:hAnsi="Times New Roman" w:cs="Times New Roman"/>
          <w:iCs/>
        </w:rPr>
        <w:t xml:space="preserve">pdate </w:t>
      </w:r>
      <w:r w:rsidR="00184FDF">
        <w:rPr>
          <w:rFonts w:ascii="Times New Roman" w:hAnsi="Times New Roman" w:cs="Times New Roman"/>
          <w:iCs/>
        </w:rPr>
        <w:t xml:space="preserve">firm </w:t>
      </w:r>
      <w:r w:rsidR="00F55190">
        <w:rPr>
          <w:rFonts w:ascii="Times New Roman" w:hAnsi="Times New Roman" w:cs="Times New Roman"/>
          <w:iCs/>
        </w:rPr>
        <w:t xml:space="preserve">investment </w:t>
      </w:r>
      <w:r w:rsidR="00184FDF">
        <w:rPr>
          <w:rFonts w:ascii="Times New Roman" w:hAnsi="Times New Roman" w:cs="Times New Roman"/>
          <w:iCs/>
        </w:rPr>
        <w:t>model</w:t>
      </w:r>
      <w:r w:rsidR="00EE3AAE">
        <w:rPr>
          <w:rFonts w:ascii="Times New Roman" w:hAnsi="Times New Roman" w:cs="Times New Roman"/>
          <w:iCs/>
        </w:rPr>
        <w:t>s</w:t>
      </w:r>
    </w:p>
    <w:p w14:paraId="56025C32" w14:textId="6A76C62D" w:rsidR="00401A9F" w:rsidRDefault="00F9086A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="004A45F8">
        <w:rPr>
          <w:rFonts w:ascii="Times New Roman" w:hAnsi="Times New Roman" w:cs="Times New Roman"/>
          <w:iCs/>
        </w:rPr>
        <w:t>Audit</w:t>
      </w:r>
      <w:r w:rsidR="00FB1FEE">
        <w:rPr>
          <w:rFonts w:ascii="Times New Roman" w:hAnsi="Times New Roman" w:cs="Times New Roman"/>
          <w:iCs/>
        </w:rPr>
        <w:t>,</w:t>
      </w:r>
      <w:r w:rsidR="00351B92">
        <w:rPr>
          <w:rFonts w:ascii="Times New Roman" w:hAnsi="Times New Roman" w:cs="Times New Roman"/>
          <w:iCs/>
        </w:rPr>
        <w:t xml:space="preserve"> clean data in</w:t>
      </w:r>
      <w:r w:rsidR="004A45F8">
        <w:rPr>
          <w:rFonts w:ascii="Times New Roman" w:hAnsi="Times New Roman" w:cs="Times New Roman"/>
          <w:iCs/>
        </w:rPr>
        <w:t xml:space="preserve"> </w:t>
      </w:r>
      <w:r w:rsidR="000E678D">
        <w:rPr>
          <w:rFonts w:ascii="Times New Roman" w:hAnsi="Times New Roman" w:cs="Times New Roman"/>
          <w:iCs/>
        </w:rPr>
        <w:t>portfolio system</w:t>
      </w:r>
      <w:r w:rsidR="004A45F8">
        <w:rPr>
          <w:rFonts w:ascii="Times New Roman" w:hAnsi="Times New Roman" w:cs="Times New Roman"/>
          <w:iCs/>
        </w:rPr>
        <w:t xml:space="preserve"> for correct performance and transaction data</w:t>
      </w:r>
      <w:r w:rsidR="00B5124C">
        <w:rPr>
          <w:rFonts w:ascii="Times New Roman" w:hAnsi="Times New Roman" w:cs="Times New Roman"/>
          <w:iCs/>
        </w:rPr>
        <w:t>; correct data where needed</w:t>
      </w:r>
    </w:p>
    <w:p w14:paraId="5DB9B7AD" w14:textId="77777777" w:rsidR="00401A9F" w:rsidRDefault="00D86AE7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</w:t>
      </w:r>
      <w:r w:rsidR="00315A83">
        <w:rPr>
          <w:rFonts w:ascii="Times New Roman" w:hAnsi="Times New Roman" w:cs="Times New Roman"/>
          <w:iCs/>
        </w:rPr>
        <w:t>Identify, c</w:t>
      </w:r>
      <w:r w:rsidR="00F55190">
        <w:rPr>
          <w:rFonts w:ascii="Times New Roman" w:hAnsi="Times New Roman" w:cs="Times New Roman"/>
          <w:iCs/>
        </w:rPr>
        <w:t>oordinate</w:t>
      </w:r>
      <w:r w:rsidR="00315A83">
        <w:rPr>
          <w:rFonts w:ascii="Times New Roman" w:hAnsi="Times New Roman" w:cs="Times New Roman"/>
          <w:iCs/>
        </w:rPr>
        <w:t xml:space="preserve">, and </w:t>
      </w:r>
      <w:r w:rsidR="00F8394C">
        <w:rPr>
          <w:rFonts w:ascii="Times New Roman" w:hAnsi="Times New Roman" w:cs="Times New Roman"/>
          <w:iCs/>
        </w:rPr>
        <w:t>fix</w:t>
      </w:r>
      <w:r w:rsidR="00F55190">
        <w:rPr>
          <w:rFonts w:ascii="Times New Roman" w:hAnsi="Times New Roman" w:cs="Times New Roman"/>
          <w:iCs/>
        </w:rPr>
        <w:t xml:space="preserve"> </w:t>
      </w:r>
      <w:r w:rsidR="00FB03E8">
        <w:rPr>
          <w:rFonts w:ascii="Times New Roman" w:hAnsi="Times New Roman" w:cs="Times New Roman"/>
          <w:iCs/>
        </w:rPr>
        <w:t>issues with portfolio system software developers</w:t>
      </w:r>
    </w:p>
    <w:p w14:paraId="0311326B" w14:textId="35B6BD7E" w:rsidR="00401A9F" w:rsidRDefault="00D86AE7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E</w:t>
      </w:r>
      <w:r w:rsidR="004371B5">
        <w:rPr>
          <w:rFonts w:ascii="Times New Roman" w:hAnsi="Times New Roman" w:cs="Times New Roman"/>
          <w:iCs/>
        </w:rPr>
        <w:t xml:space="preserve">xtract </w:t>
      </w:r>
      <w:r w:rsidR="003B63A3">
        <w:rPr>
          <w:rFonts w:ascii="Times New Roman" w:hAnsi="Times New Roman" w:cs="Times New Roman"/>
          <w:iCs/>
        </w:rPr>
        <w:t>and present portfolio data</w:t>
      </w:r>
      <w:r w:rsidR="00F8394C">
        <w:rPr>
          <w:rFonts w:ascii="Times New Roman" w:hAnsi="Times New Roman" w:cs="Times New Roman"/>
          <w:iCs/>
        </w:rPr>
        <w:t xml:space="preserve"> using Microsoft Excel</w:t>
      </w:r>
      <w:r w:rsidR="00054BED">
        <w:rPr>
          <w:rFonts w:ascii="Times New Roman" w:hAnsi="Times New Roman" w:cs="Times New Roman"/>
          <w:iCs/>
        </w:rPr>
        <w:t>/Google Sheets</w:t>
      </w:r>
      <w:r w:rsidR="003B63A3">
        <w:rPr>
          <w:rFonts w:ascii="Times New Roman" w:hAnsi="Times New Roman" w:cs="Times New Roman"/>
          <w:iCs/>
        </w:rPr>
        <w:t xml:space="preserve"> for insights</w:t>
      </w:r>
      <w:r w:rsidR="00D97512">
        <w:rPr>
          <w:rFonts w:ascii="Times New Roman" w:hAnsi="Times New Roman" w:cs="Times New Roman"/>
          <w:iCs/>
        </w:rPr>
        <w:t xml:space="preserve"> into client and firm investment opportunities</w:t>
      </w:r>
    </w:p>
    <w:p w14:paraId="13844F95" w14:textId="22A90EF4" w:rsidR="00031BAC" w:rsidRDefault="00031BAC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Design and implement dashboards in Microsoft Excel</w:t>
      </w:r>
      <w:r w:rsidR="00EF6329">
        <w:rPr>
          <w:rFonts w:ascii="Times New Roman" w:hAnsi="Times New Roman" w:cs="Times New Roman"/>
          <w:iCs/>
        </w:rPr>
        <w:t>/Google Sheets</w:t>
      </w:r>
      <w:r>
        <w:rPr>
          <w:rFonts w:ascii="Times New Roman" w:hAnsi="Times New Roman" w:cs="Times New Roman"/>
          <w:iCs/>
        </w:rPr>
        <w:t xml:space="preserve"> to enable firm users to visualize and interact with data for key performance indicators</w:t>
      </w:r>
    </w:p>
    <w:p w14:paraId="1AED5F68" w14:textId="77777777" w:rsidR="00401A9F" w:rsidRDefault="00B5124C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Document process</w:t>
      </w:r>
      <w:r w:rsidR="000D4973">
        <w:rPr>
          <w:rFonts w:ascii="Times New Roman" w:hAnsi="Times New Roman" w:cs="Times New Roman"/>
          <w:iCs/>
        </w:rPr>
        <w:t>es for maintaining various firm databases</w:t>
      </w:r>
    </w:p>
    <w:p w14:paraId="66345034" w14:textId="1E9E44E7" w:rsidR="00853D94" w:rsidRDefault="00C13B11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Research potentials stocks, mutual funds, and </w:t>
      </w:r>
      <w:r w:rsidR="00A0376D">
        <w:rPr>
          <w:rFonts w:ascii="Times New Roman" w:hAnsi="Times New Roman" w:cs="Times New Roman"/>
          <w:iCs/>
        </w:rPr>
        <w:t>exchange-traded</w:t>
      </w:r>
      <w:r>
        <w:rPr>
          <w:rFonts w:ascii="Times New Roman" w:hAnsi="Times New Roman" w:cs="Times New Roman"/>
          <w:iCs/>
        </w:rPr>
        <w:t xml:space="preserve"> funds for</w:t>
      </w:r>
      <w:r w:rsidR="00643772">
        <w:rPr>
          <w:rFonts w:ascii="Times New Roman" w:hAnsi="Times New Roman" w:cs="Times New Roman"/>
          <w:iCs/>
        </w:rPr>
        <w:t xml:space="preserve"> po</w:t>
      </w:r>
      <w:r w:rsidR="00991914">
        <w:rPr>
          <w:rFonts w:ascii="Times New Roman" w:hAnsi="Times New Roman" w:cs="Times New Roman"/>
          <w:iCs/>
        </w:rPr>
        <w:t>ssible</w:t>
      </w:r>
      <w:r w:rsidR="00643772">
        <w:rPr>
          <w:rFonts w:ascii="Times New Roman" w:hAnsi="Times New Roman" w:cs="Times New Roman"/>
          <w:iCs/>
        </w:rPr>
        <w:t xml:space="preserve"> goodness of fit for client portfolio</w:t>
      </w:r>
    </w:p>
    <w:p w14:paraId="14958865" w14:textId="77777777" w:rsidR="00853D94" w:rsidRDefault="00853D94" w:rsidP="00401A9F">
      <w:pPr>
        <w:rPr>
          <w:rFonts w:ascii="Times New Roman" w:hAnsi="Times New Roman" w:cs="Times New Roman"/>
          <w:iCs/>
        </w:rPr>
      </w:pPr>
    </w:p>
    <w:p w14:paraId="62478AD5" w14:textId="23AF007A" w:rsidR="00EE3AAE" w:rsidRDefault="00F6272B" w:rsidP="00401A9F">
      <w:pPr>
        <w:rPr>
          <w:rFonts w:ascii="Times New Roman" w:hAnsi="Times New Roman" w:cs="Times New Roman"/>
          <w:b/>
          <w:sz w:val="28"/>
          <w:szCs w:val="28"/>
        </w:rPr>
      </w:pPr>
      <w:r w:rsidRPr="00401A9F">
        <w:rPr>
          <w:rFonts w:ascii="Times New Roman" w:hAnsi="Times New Roman" w:cs="Times New Roman"/>
          <w:b/>
          <w:sz w:val="28"/>
          <w:szCs w:val="28"/>
        </w:rPr>
        <w:t>Financial Planne</w:t>
      </w:r>
      <w:r w:rsidR="00401A9F">
        <w:rPr>
          <w:rFonts w:ascii="Times New Roman" w:hAnsi="Times New Roman" w:cs="Times New Roman"/>
          <w:b/>
          <w:sz w:val="28"/>
          <w:szCs w:val="28"/>
        </w:rPr>
        <w:t>r</w:t>
      </w:r>
    </w:p>
    <w:p w14:paraId="0BB2028B" w14:textId="601642A8" w:rsidR="00401A9F" w:rsidRPr="00E06FFB" w:rsidRDefault="00401A9F" w:rsidP="00401A9F">
      <w:pPr>
        <w:rPr>
          <w:rFonts w:ascii="Times New Roman" w:hAnsi="Times New Roman" w:cs="Times New Roman"/>
          <w:bCs/>
          <w:i/>
          <w:iCs/>
        </w:rPr>
      </w:pPr>
      <w:r w:rsidRPr="00E06FFB">
        <w:rPr>
          <w:rFonts w:ascii="Times New Roman" w:hAnsi="Times New Roman" w:cs="Times New Roman"/>
          <w:bCs/>
          <w:i/>
          <w:iCs/>
        </w:rPr>
        <w:t>March 2014 - Present</w:t>
      </w:r>
    </w:p>
    <w:p w14:paraId="11E736C4" w14:textId="77777777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Establish financial goals with clients and financial advisors</w:t>
      </w:r>
    </w:p>
    <w:p w14:paraId="7A343C88" w14:textId="77777777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Perform Monte Carlo analyses in financial planning software to determine suitability of client retirement goals</w:t>
      </w:r>
    </w:p>
    <w:p w14:paraId="1F310875" w14:textId="77777777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Prepare financial planning and investment reports for client presentation</w:t>
      </w:r>
    </w:p>
    <w:p w14:paraId="0F387880" w14:textId="6D352FD1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Extract data from financial planning software and use Microsoft Excel to model and present client data in </w:t>
      </w:r>
      <w:r w:rsidR="005A4A45">
        <w:rPr>
          <w:rFonts w:ascii="Times New Roman" w:hAnsi="Times New Roman" w:cs="Times New Roman"/>
          <w:iCs/>
        </w:rPr>
        <w:t xml:space="preserve">an </w:t>
      </w:r>
      <w:r>
        <w:rPr>
          <w:rFonts w:ascii="Times New Roman" w:hAnsi="Times New Roman" w:cs="Times New Roman"/>
          <w:iCs/>
        </w:rPr>
        <w:t xml:space="preserve">understandable manner to both clients and advisors. </w:t>
      </w:r>
    </w:p>
    <w:p w14:paraId="013504E3" w14:textId="3CE8DBED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-Design, implement and manage </w:t>
      </w:r>
      <w:r w:rsidR="004E45F6">
        <w:rPr>
          <w:rFonts w:ascii="Times New Roman" w:hAnsi="Times New Roman" w:cs="Times New Roman"/>
        </w:rPr>
        <w:t xml:space="preserve">dashboard </w:t>
      </w:r>
      <w:r w:rsidR="0022708B">
        <w:rPr>
          <w:rFonts w:ascii="Times New Roman" w:hAnsi="Times New Roman" w:cs="Times New Roman"/>
        </w:rPr>
        <w:t xml:space="preserve">in Microsoft Excel/Google Sheets </w:t>
      </w:r>
      <w:r w:rsidR="004E45F6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financial planning workflow and client deliverables processes</w:t>
      </w:r>
    </w:p>
    <w:p w14:paraId="4B87B454" w14:textId="1AAF1871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-Maintain</w:t>
      </w:r>
      <w:r w:rsidR="00402A59">
        <w:rPr>
          <w:rFonts w:ascii="Times New Roman" w:hAnsi="Times New Roman" w:cs="Times New Roman"/>
        </w:rPr>
        <w:t xml:space="preserve"> multiple,</w:t>
      </w:r>
      <w:r>
        <w:rPr>
          <w:rFonts w:ascii="Times New Roman" w:hAnsi="Times New Roman" w:cs="Times New Roman"/>
        </w:rPr>
        <w:t xml:space="preserve"> tight deadline</w:t>
      </w:r>
      <w:r w:rsidR="00402A5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livering reports to both clients and advisors</w:t>
      </w:r>
    </w:p>
    <w:p w14:paraId="45B12BA8" w14:textId="77777777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-Document and update processes for conducting various firm planning workflows</w:t>
      </w:r>
    </w:p>
    <w:p w14:paraId="0316A71D" w14:textId="77777777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-Create a data-driven process to track planning department’s growth, efficiency, and success</w:t>
      </w:r>
    </w:p>
    <w:p w14:paraId="32A21179" w14:textId="77777777" w:rsidR="00401A9F" w:rsidRDefault="00401A9F" w:rsidP="00401A9F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-Lead weekly meetings to discuss current goals and objectives for planning department</w:t>
      </w:r>
    </w:p>
    <w:p w14:paraId="0513C3B4" w14:textId="3D92E0BE" w:rsidR="00EE3AAE" w:rsidRDefault="00401A9F" w:rsidP="004E45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</w:t>
      </w:r>
      <w:r w:rsidRPr="00292509">
        <w:rPr>
          <w:rFonts w:ascii="Times New Roman" w:hAnsi="Times New Roman" w:cs="Times New Roman"/>
        </w:rPr>
        <w:t>lace securities trades</w:t>
      </w:r>
    </w:p>
    <w:p w14:paraId="46C4AA3F" w14:textId="2B88C4BE" w:rsidR="00985F1A" w:rsidRDefault="00985F1A" w:rsidP="004E45F6">
      <w:pPr>
        <w:rPr>
          <w:rFonts w:ascii="Times New Roman" w:hAnsi="Times New Roman" w:cs="Times New Roman"/>
        </w:rPr>
      </w:pPr>
    </w:p>
    <w:p w14:paraId="38F07CD3" w14:textId="77777777" w:rsidR="00985F1A" w:rsidRDefault="00985F1A" w:rsidP="004E45F6">
      <w:pPr>
        <w:rPr>
          <w:rFonts w:ascii="Times New Roman" w:hAnsi="Times New Roman" w:cs="Times New Roman"/>
        </w:rPr>
      </w:pPr>
    </w:p>
    <w:p w14:paraId="30A05A9A" w14:textId="1CD3EA97" w:rsidR="00985F1A" w:rsidRPr="00D85E5A" w:rsidRDefault="00B95486" w:rsidP="00985F1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LEVANT COURSEWORK</w:t>
      </w:r>
    </w:p>
    <w:p w14:paraId="12C097B2" w14:textId="77777777" w:rsidR="00985F1A" w:rsidRPr="00C81AD8" w:rsidRDefault="00985F1A" w:rsidP="00985F1A">
      <w:pPr>
        <w:pStyle w:val="t-16"/>
        <w:spacing w:before="0" w:beforeAutospacing="0" w:after="0" w:afterAutospacing="0"/>
        <w:rPr>
          <w:b/>
          <w:bCs/>
          <w:sz w:val="28"/>
          <w:szCs w:val="28"/>
        </w:rPr>
      </w:pPr>
      <w:r w:rsidRPr="00BC094C">
        <w:rPr>
          <w:sz w:val="28"/>
          <w:szCs w:val="28"/>
        </w:rPr>
        <w:t>Volunteer Program Assessment (VPA),</w:t>
      </w:r>
      <w:r>
        <w:rPr>
          <w:sz w:val="28"/>
          <w:szCs w:val="28"/>
        </w:rPr>
        <w:t xml:space="preserve"> Atlanta, GA – </w:t>
      </w:r>
      <w:r>
        <w:rPr>
          <w:b/>
          <w:bCs/>
          <w:sz w:val="28"/>
          <w:szCs w:val="28"/>
        </w:rPr>
        <w:t>Volunteer Consultant</w:t>
      </w:r>
    </w:p>
    <w:p w14:paraId="018841AA" w14:textId="77777777" w:rsidR="00985F1A" w:rsidRPr="00C81AD8" w:rsidRDefault="00985F1A" w:rsidP="00985F1A">
      <w:pPr>
        <w:pStyle w:val="t-14"/>
        <w:spacing w:before="0" w:beforeAutospacing="0" w:after="0" w:afterAutospacing="0"/>
        <w:rPr>
          <w:i/>
          <w:iCs/>
        </w:rPr>
      </w:pPr>
      <w:r w:rsidRPr="00C81AD8">
        <w:rPr>
          <w:i/>
          <w:iCs/>
        </w:rPr>
        <w:t>Oct 2021 – Present</w:t>
      </w:r>
    </w:p>
    <w:p w14:paraId="634BBA7F" w14:textId="77777777" w:rsidR="00985F1A" w:rsidRDefault="00985F1A" w:rsidP="00985F1A">
      <w:pPr>
        <w:pStyle w:val="white-space-pre-wrap"/>
        <w:spacing w:before="0" w:beforeAutospacing="0" w:after="0" w:afterAutospacing="0"/>
      </w:pPr>
      <w:r>
        <w:t>-Partners with clients to administer and analyze Qualtrics-constructed online engagement survey, the Volunteer Program Assessment, for volunteers to increase future effectiveness.</w:t>
      </w:r>
    </w:p>
    <w:p w14:paraId="6B3E8CA0" w14:textId="0163FF64" w:rsidR="00985F1A" w:rsidRDefault="00985F1A" w:rsidP="00985F1A">
      <w:pPr>
        <w:pStyle w:val="white-space-pre-wrap"/>
        <w:spacing w:before="0" w:beforeAutospacing="0" w:after="0" w:afterAutospacing="0"/>
      </w:pPr>
      <w:r>
        <w:t>-Produces customized reports and evidence-based recommendations for improving organizational effectiveness and retention and implemented findings.</w:t>
      </w:r>
    </w:p>
    <w:p w14:paraId="74494EFB" w14:textId="3B67E11B" w:rsidR="004662BB" w:rsidRDefault="004662BB" w:rsidP="00985F1A">
      <w:pPr>
        <w:pStyle w:val="white-space-pre-wrap"/>
        <w:spacing w:before="0" w:beforeAutospacing="0" w:after="0" w:afterAutospacing="0"/>
      </w:pPr>
    </w:p>
    <w:p w14:paraId="07390FA3" w14:textId="77777777" w:rsidR="004662BB" w:rsidRDefault="004662BB" w:rsidP="004662BB">
      <w:pPr>
        <w:rPr>
          <w:rFonts w:ascii="Times New Roman" w:hAnsi="Times New Roman" w:cs="Times New Roman"/>
          <w:sz w:val="28"/>
          <w:szCs w:val="28"/>
        </w:rPr>
      </w:pPr>
    </w:p>
    <w:p w14:paraId="25A05B3D" w14:textId="05A432AF" w:rsidR="004662BB" w:rsidRDefault="004662BB" w:rsidP="004662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iversity of Georgia, Athens, GA – </w:t>
      </w:r>
      <w:r w:rsidRPr="00B95486">
        <w:rPr>
          <w:rFonts w:ascii="Times New Roman" w:hAnsi="Times New Roman" w:cs="Times New Roman"/>
          <w:b/>
          <w:bCs/>
          <w:sz w:val="28"/>
          <w:szCs w:val="28"/>
        </w:rPr>
        <w:t>Advanced Analytics</w:t>
      </w:r>
    </w:p>
    <w:p w14:paraId="13D9001D" w14:textId="77777777" w:rsidR="004662BB" w:rsidRDefault="004662BB" w:rsidP="004662BB">
      <w:pPr>
        <w:rPr>
          <w:rFonts w:ascii="Times New Roman" w:hAnsi="Times New Roman" w:cs="Times New Roman"/>
          <w:i/>
          <w:iCs/>
        </w:rPr>
      </w:pPr>
      <w:r w:rsidRPr="00B95486">
        <w:rPr>
          <w:rFonts w:ascii="Times New Roman" w:hAnsi="Times New Roman" w:cs="Times New Roman"/>
          <w:i/>
          <w:iCs/>
        </w:rPr>
        <w:t>Summer 2021</w:t>
      </w:r>
    </w:p>
    <w:p w14:paraId="06E620EB" w14:textId="3EB76660" w:rsidR="004662BB" w:rsidRDefault="004662BB" w:rsidP="0046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nalyzed, cleaned, and created comprehensive visualizations for large datasets</w:t>
      </w:r>
      <w:r w:rsidR="007F0E22">
        <w:rPr>
          <w:rFonts w:ascii="Times New Roman" w:hAnsi="Times New Roman" w:cs="Times New Roman"/>
        </w:rPr>
        <w:t xml:space="preserve"> in R</w:t>
      </w:r>
    </w:p>
    <w:p w14:paraId="1B3399CF" w14:textId="54240A19" w:rsidR="004662BB" w:rsidRPr="004662BB" w:rsidRDefault="004662BB" w:rsidP="004662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eveloped multiple predictive models (Support Vector Machine, Ridge, Lasso, and Logistic regression, KNN, Decision trees) in R</w:t>
      </w:r>
    </w:p>
    <w:p w14:paraId="59A5D068" w14:textId="77777777" w:rsidR="00985F1A" w:rsidRDefault="00985F1A" w:rsidP="00985F1A">
      <w:pPr>
        <w:ind w:left="1440" w:hanging="1440"/>
        <w:rPr>
          <w:rFonts w:ascii="Times New Roman" w:hAnsi="Times New Roman" w:cs="Times New Roman"/>
          <w:sz w:val="28"/>
          <w:szCs w:val="28"/>
        </w:rPr>
      </w:pPr>
    </w:p>
    <w:p w14:paraId="49391067" w14:textId="77777777" w:rsidR="00985F1A" w:rsidRPr="00E06FFB" w:rsidRDefault="00985F1A" w:rsidP="00985F1A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E06FFB">
        <w:rPr>
          <w:rFonts w:ascii="Times New Roman" w:hAnsi="Times New Roman" w:cs="Times New Roman"/>
          <w:sz w:val="28"/>
          <w:szCs w:val="28"/>
        </w:rPr>
        <w:t xml:space="preserve">Mercedes-Benz, Atlanta, GA - </w:t>
      </w:r>
      <w:r w:rsidRPr="00E06FFB">
        <w:rPr>
          <w:rFonts w:ascii="Times New Roman" w:hAnsi="Times New Roman" w:cs="Times New Roman"/>
          <w:b/>
          <w:bCs/>
          <w:sz w:val="28"/>
          <w:szCs w:val="28"/>
        </w:rPr>
        <w:t>Job Analysis</w:t>
      </w:r>
    </w:p>
    <w:p w14:paraId="2D372B77" w14:textId="77777777" w:rsidR="00985F1A" w:rsidRPr="00E06FFB" w:rsidRDefault="00985F1A" w:rsidP="00985F1A">
      <w:pPr>
        <w:ind w:left="1440" w:hanging="1440"/>
        <w:rPr>
          <w:rFonts w:ascii="Times New Roman" w:hAnsi="Times New Roman" w:cs="Times New Roman"/>
          <w:i/>
          <w:iCs/>
        </w:rPr>
      </w:pPr>
      <w:r w:rsidRPr="00E06FFB">
        <w:rPr>
          <w:rFonts w:ascii="Times New Roman" w:hAnsi="Times New Roman" w:cs="Times New Roman"/>
          <w:i/>
          <w:iCs/>
        </w:rPr>
        <w:t>Aug 2020 – May 2021</w:t>
      </w:r>
    </w:p>
    <w:p w14:paraId="388B4B39" w14:textId="77777777" w:rsidR="00985F1A" w:rsidRDefault="00985F1A" w:rsidP="00985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ducted a job analysis for Mercedes-Benz on new Mobile Service Technician role.</w:t>
      </w:r>
    </w:p>
    <w:p w14:paraId="52D19F20" w14:textId="77777777" w:rsidR="00985F1A" w:rsidRDefault="00985F1A" w:rsidP="00985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nducted research into the existing mobile service technician space to understand the role as it currently exists</w:t>
      </w:r>
    </w:p>
    <w:p w14:paraId="4ED26B29" w14:textId="77777777" w:rsidR="00985F1A" w:rsidRPr="002C5180" w:rsidRDefault="00985F1A" w:rsidP="00985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Interviewed subject matter experts and performed job observations to create a survey to identify critical tasks and knowledge, skills, opportunities, and other characteristics for success in the Mobile Service Technician role</w:t>
      </w:r>
    </w:p>
    <w:p w14:paraId="7965EA3E" w14:textId="77777777" w:rsidR="00985F1A" w:rsidRDefault="00985F1A" w:rsidP="00985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>Analyzed survey data in Excel</w:t>
      </w:r>
    </w:p>
    <w:p w14:paraId="5D3D75A7" w14:textId="08DB5E81" w:rsidR="00431B79" w:rsidRDefault="00985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</w:rPr>
        <w:t>Coauthored job analysis report and presented survey data findings to Mercedes-Benz key stakeholders</w:t>
      </w:r>
    </w:p>
    <w:p w14:paraId="4FE01E34" w14:textId="77777777" w:rsidR="00D85E5A" w:rsidRDefault="00D85E5A">
      <w:pPr>
        <w:rPr>
          <w:rFonts w:ascii="Times New Roman" w:hAnsi="Times New Roman" w:cs="Times New Roman"/>
          <w:b/>
          <w:bCs/>
        </w:rPr>
      </w:pPr>
    </w:p>
    <w:p w14:paraId="7745E413" w14:textId="4DEB23BB" w:rsidR="00431B79" w:rsidRDefault="00431B7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CENSES AND CERTIFICATIONS</w:t>
      </w:r>
    </w:p>
    <w:p w14:paraId="3A6133AB" w14:textId="57BC0EEE" w:rsidR="002C5180" w:rsidRDefault="00431B79">
      <w:pPr>
        <w:rPr>
          <w:rFonts w:ascii="Times New Roman" w:hAnsi="Times New Roman" w:cs="Times New Roman"/>
        </w:rPr>
      </w:pPr>
      <w:r w:rsidRPr="00816919">
        <w:rPr>
          <w:rFonts w:ascii="Times New Roman" w:hAnsi="Times New Roman" w:cs="Times New Roman"/>
          <w:b/>
        </w:rPr>
        <w:t xml:space="preserve">Series 65 </w:t>
      </w:r>
      <w:r w:rsidRPr="00816919">
        <w:rPr>
          <w:rFonts w:ascii="Times New Roman" w:hAnsi="Times New Roman" w:cs="Times New Roman"/>
        </w:rPr>
        <w:t>(#6328108)</w:t>
      </w:r>
      <w:r w:rsidRPr="00816919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Uniform Investment Adviser Law Examination</w:t>
      </w:r>
    </w:p>
    <w:p w14:paraId="54ADCC56" w14:textId="2A84F22F" w:rsidR="00985550" w:rsidRDefault="00985550">
      <w:pPr>
        <w:rPr>
          <w:rFonts w:ascii="Times New Roman" w:hAnsi="Times New Roman" w:cs="Times New Roman"/>
        </w:rPr>
      </w:pPr>
    </w:p>
    <w:p w14:paraId="54BC94FE" w14:textId="30C78979" w:rsidR="00C13B11" w:rsidRPr="00C13B11" w:rsidRDefault="00C13B11" w:rsidP="00C13B11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S</w:t>
      </w:r>
    </w:p>
    <w:p w14:paraId="7EAF0335" w14:textId="580473AB" w:rsidR="00507176" w:rsidRDefault="00C13B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Excel</w:t>
      </w:r>
      <w:r w:rsidR="00F14F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</w:t>
      </w:r>
      <w:r w:rsidR="00F14F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Time Management </w:t>
      </w:r>
      <w:r w:rsidR="00AD6C84">
        <w:rPr>
          <w:rFonts w:ascii="Times New Roman" w:hAnsi="Times New Roman" w:cs="Times New Roman"/>
        </w:rPr>
        <w:t>(</w:t>
      </w:r>
      <w:r w:rsidR="00F14F3A">
        <w:rPr>
          <w:rFonts w:ascii="Times New Roman" w:hAnsi="Times New Roman" w:cs="Times New Roman"/>
        </w:rPr>
        <w:t>Remote since</w:t>
      </w:r>
      <w:r>
        <w:rPr>
          <w:rFonts w:ascii="Times New Roman" w:hAnsi="Times New Roman" w:cs="Times New Roman"/>
        </w:rPr>
        <w:t xml:space="preserve"> August 2016)</w:t>
      </w:r>
      <w:r w:rsidR="00F14F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ublic Speaking</w:t>
      </w:r>
      <w:r w:rsidR="00F14F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Team Facilitation</w:t>
      </w:r>
      <w:r w:rsidR="00F14F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Communication</w:t>
      </w:r>
      <w:r w:rsidR="00F14F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Research</w:t>
      </w:r>
      <w:r w:rsidR="00F14F3A">
        <w:rPr>
          <w:rFonts w:ascii="Times New Roman" w:hAnsi="Times New Roman" w:cs="Times New Roman"/>
        </w:rPr>
        <w:t xml:space="preserve"> – Process Improvement – Project Management</w:t>
      </w:r>
      <w:r w:rsidR="00917BD8">
        <w:rPr>
          <w:rFonts w:ascii="Times New Roman" w:hAnsi="Times New Roman" w:cs="Times New Roman"/>
        </w:rPr>
        <w:t xml:space="preserve"> – Google Sheets</w:t>
      </w:r>
    </w:p>
    <w:p w14:paraId="5EE8826F" w14:textId="77777777" w:rsidR="00E06020" w:rsidRDefault="00E06020">
      <w:pPr>
        <w:rPr>
          <w:rFonts w:ascii="Times New Roman" w:hAnsi="Times New Roman" w:cs="Times New Roman"/>
        </w:rPr>
      </w:pPr>
    </w:p>
    <w:p w14:paraId="67AF6AB1" w14:textId="77777777" w:rsidR="00E06020" w:rsidRPr="00F6272B" w:rsidRDefault="00E06020" w:rsidP="00E0602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F6272B">
        <w:rPr>
          <w:rFonts w:ascii="Times New Roman" w:hAnsi="Times New Roman" w:cs="Times New Roman"/>
          <w:b/>
          <w:bCs/>
        </w:rPr>
        <w:t>EDUCATION</w:t>
      </w:r>
    </w:p>
    <w:p w14:paraId="4F9CFE2A" w14:textId="77777777" w:rsidR="00E06020" w:rsidRPr="00F6272B" w:rsidRDefault="00E06020" w:rsidP="00E06020">
      <w:pPr>
        <w:rPr>
          <w:rFonts w:ascii="Times New Roman" w:hAnsi="Times New Roman" w:cs="Times New Roman"/>
        </w:rPr>
      </w:pPr>
      <w:r w:rsidRPr="00F6272B">
        <w:rPr>
          <w:rFonts w:ascii="Times New Roman" w:hAnsi="Times New Roman" w:cs="Times New Roman"/>
        </w:rPr>
        <w:t>May 2013</w:t>
      </w:r>
      <w:r w:rsidRPr="00F6272B">
        <w:rPr>
          <w:rFonts w:ascii="Times New Roman" w:hAnsi="Times New Roman" w:cs="Times New Roman"/>
        </w:rPr>
        <w:tab/>
      </w:r>
      <w:r w:rsidRPr="00F6272B">
        <w:rPr>
          <w:rFonts w:ascii="Times New Roman" w:hAnsi="Times New Roman" w:cs="Times New Roman"/>
          <w:b/>
        </w:rPr>
        <w:t xml:space="preserve">Bachelor of Science, </w:t>
      </w:r>
      <w:r w:rsidRPr="00F6272B">
        <w:rPr>
          <w:rFonts w:ascii="Times New Roman" w:hAnsi="Times New Roman" w:cs="Times New Roman"/>
        </w:rPr>
        <w:t>Political Science</w:t>
      </w:r>
    </w:p>
    <w:p w14:paraId="54CF6062" w14:textId="77777777" w:rsidR="00E06020" w:rsidRPr="00F6272B" w:rsidRDefault="00E06020" w:rsidP="00E06020">
      <w:pPr>
        <w:rPr>
          <w:rFonts w:ascii="Times New Roman" w:hAnsi="Times New Roman" w:cs="Times New Roman"/>
        </w:rPr>
      </w:pPr>
      <w:r w:rsidRPr="00F6272B">
        <w:rPr>
          <w:rFonts w:ascii="Times New Roman" w:hAnsi="Times New Roman" w:cs="Times New Roman"/>
        </w:rPr>
        <w:tab/>
      </w:r>
      <w:r w:rsidRPr="00F6272B">
        <w:rPr>
          <w:rFonts w:ascii="Times New Roman" w:hAnsi="Times New Roman" w:cs="Times New Roman"/>
        </w:rPr>
        <w:tab/>
        <w:t>University of South Alabama, Mobile, AL</w:t>
      </w:r>
    </w:p>
    <w:p w14:paraId="32B16240" w14:textId="77777777" w:rsidR="00E06020" w:rsidRDefault="00E06020" w:rsidP="00E06020">
      <w:pPr>
        <w:rPr>
          <w:rFonts w:ascii="Times New Roman" w:hAnsi="Times New Roman" w:cs="Times New Roman"/>
        </w:rPr>
      </w:pPr>
      <w:r w:rsidRPr="00F6272B">
        <w:rPr>
          <w:rFonts w:ascii="Times New Roman" w:hAnsi="Times New Roman" w:cs="Times New Roman"/>
        </w:rPr>
        <w:tab/>
      </w:r>
      <w:r w:rsidRPr="00F6272B">
        <w:rPr>
          <w:rFonts w:ascii="Times New Roman" w:hAnsi="Times New Roman" w:cs="Times New Roman"/>
        </w:rPr>
        <w:tab/>
        <w:t>Minor: Economics</w:t>
      </w:r>
    </w:p>
    <w:p w14:paraId="5A12F223" w14:textId="77777777" w:rsidR="00E06020" w:rsidRDefault="00E06020" w:rsidP="00E06020">
      <w:pPr>
        <w:rPr>
          <w:rFonts w:ascii="Times New Roman" w:hAnsi="Times New Roman" w:cs="Times New Roman"/>
        </w:rPr>
      </w:pPr>
    </w:p>
    <w:p w14:paraId="23E00E18" w14:textId="77777777" w:rsidR="00E06020" w:rsidRDefault="00E06020" w:rsidP="00E0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20-</w:t>
      </w:r>
      <w:r>
        <w:rPr>
          <w:rFonts w:ascii="Times New Roman" w:hAnsi="Times New Roman" w:cs="Times New Roman"/>
        </w:rPr>
        <w:tab/>
      </w:r>
      <w:r w:rsidRPr="00F0464B">
        <w:rPr>
          <w:rFonts w:ascii="Times New Roman" w:hAnsi="Times New Roman" w:cs="Times New Roman"/>
          <w:b/>
          <w:bCs/>
        </w:rPr>
        <w:t>Master’s Degree</w:t>
      </w:r>
      <w:r>
        <w:rPr>
          <w:rFonts w:ascii="Times New Roman" w:hAnsi="Times New Roman" w:cs="Times New Roman"/>
        </w:rPr>
        <w:t xml:space="preserve"> in Industrial and Organizational Psychology</w:t>
      </w:r>
    </w:p>
    <w:p w14:paraId="65897F57" w14:textId="77777777" w:rsidR="00E06020" w:rsidRDefault="00E06020" w:rsidP="00E0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 2022</w:t>
      </w:r>
      <w:r>
        <w:rPr>
          <w:rFonts w:ascii="Times New Roman" w:hAnsi="Times New Roman" w:cs="Times New Roman"/>
        </w:rPr>
        <w:tab/>
        <w:t>University of Georgia, Athens, GA</w:t>
      </w:r>
    </w:p>
    <w:p w14:paraId="66E71787" w14:textId="77777777" w:rsidR="00E06020" w:rsidRDefault="00E06020" w:rsidP="00E0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PA: 3.95</w:t>
      </w:r>
    </w:p>
    <w:p w14:paraId="4A7E7799" w14:textId="77777777" w:rsidR="00E06020" w:rsidRDefault="00E06020" w:rsidP="00E06020">
      <w:pPr>
        <w:rPr>
          <w:rFonts w:ascii="Times New Roman" w:hAnsi="Times New Roman" w:cs="Times New Roman"/>
        </w:rPr>
      </w:pPr>
    </w:p>
    <w:p w14:paraId="70BF1573" w14:textId="77777777" w:rsidR="00E06020" w:rsidRPr="00CD4A02" w:rsidRDefault="00E06020" w:rsidP="00E060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pt. 2022-</w:t>
      </w:r>
      <w:r>
        <w:rPr>
          <w:rFonts w:ascii="Times New Roman" w:hAnsi="Times New Roman" w:cs="Times New Roman"/>
        </w:rPr>
        <w:tab/>
      </w:r>
      <w:r w:rsidRPr="00F1620E">
        <w:rPr>
          <w:rFonts w:ascii="Times New Roman" w:hAnsi="Times New Roman" w:cs="Times New Roman"/>
          <w:b/>
          <w:bCs/>
        </w:rPr>
        <w:t>Master</w:t>
      </w:r>
      <w:r>
        <w:rPr>
          <w:rFonts w:ascii="Times New Roman" w:hAnsi="Times New Roman" w:cs="Times New Roman"/>
          <w:b/>
          <w:bCs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Pr="00CD4A02">
        <w:rPr>
          <w:rFonts w:ascii="Times New Roman" w:hAnsi="Times New Roman" w:cs="Times New Roman"/>
          <w:b/>
          <w:bCs/>
        </w:rPr>
        <w:t>Business Administration</w:t>
      </w:r>
    </w:p>
    <w:p w14:paraId="6DA6DA0E" w14:textId="77777777" w:rsidR="00E06020" w:rsidRDefault="00E06020" w:rsidP="00E0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. 2024</w:t>
      </w:r>
      <w:r>
        <w:rPr>
          <w:rFonts w:ascii="Times New Roman" w:hAnsi="Times New Roman" w:cs="Times New Roman"/>
        </w:rPr>
        <w:tab/>
        <w:t>University of Georgia, Athens, GA</w:t>
      </w:r>
    </w:p>
    <w:sectPr w:rsidR="00E06020" w:rsidSect="00261270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2B"/>
    <w:rsid w:val="00015AB3"/>
    <w:rsid w:val="00031BAC"/>
    <w:rsid w:val="00050208"/>
    <w:rsid w:val="000533B9"/>
    <w:rsid w:val="00054BED"/>
    <w:rsid w:val="0005509F"/>
    <w:rsid w:val="000562D0"/>
    <w:rsid w:val="00057A0D"/>
    <w:rsid w:val="00060EA6"/>
    <w:rsid w:val="000D4973"/>
    <w:rsid w:val="000E678D"/>
    <w:rsid w:val="0013086E"/>
    <w:rsid w:val="00141D6D"/>
    <w:rsid w:val="00170472"/>
    <w:rsid w:val="00171D33"/>
    <w:rsid w:val="00184FDF"/>
    <w:rsid w:val="002045DD"/>
    <w:rsid w:val="0022708B"/>
    <w:rsid w:val="00261270"/>
    <w:rsid w:val="0028449B"/>
    <w:rsid w:val="00291C47"/>
    <w:rsid w:val="00292695"/>
    <w:rsid w:val="002C5180"/>
    <w:rsid w:val="002D718C"/>
    <w:rsid w:val="0030740F"/>
    <w:rsid w:val="00313E20"/>
    <w:rsid w:val="00315A83"/>
    <w:rsid w:val="00337065"/>
    <w:rsid w:val="00351B92"/>
    <w:rsid w:val="00353109"/>
    <w:rsid w:val="003548CD"/>
    <w:rsid w:val="003B3974"/>
    <w:rsid w:val="003B63A3"/>
    <w:rsid w:val="003D1892"/>
    <w:rsid w:val="003D4361"/>
    <w:rsid w:val="003F7168"/>
    <w:rsid w:val="00401A9F"/>
    <w:rsid w:val="00402A59"/>
    <w:rsid w:val="00431B79"/>
    <w:rsid w:val="004371B5"/>
    <w:rsid w:val="00450550"/>
    <w:rsid w:val="004662BB"/>
    <w:rsid w:val="004826CD"/>
    <w:rsid w:val="00495483"/>
    <w:rsid w:val="004A45F8"/>
    <w:rsid w:val="004E1BB6"/>
    <w:rsid w:val="004E45F6"/>
    <w:rsid w:val="00507176"/>
    <w:rsid w:val="00521237"/>
    <w:rsid w:val="00531F77"/>
    <w:rsid w:val="0055241F"/>
    <w:rsid w:val="005953DA"/>
    <w:rsid w:val="005A4A45"/>
    <w:rsid w:val="005B63CC"/>
    <w:rsid w:val="005E3C5E"/>
    <w:rsid w:val="005F4F22"/>
    <w:rsid w:val="00630C90"/>
    <w:rsid w:val="00643772"/>
    <w:rsid w:val="006529AD"/>
    <w:rsid w:val="00675D38"/>
    <w:rsid w:val="0069495C"/>
    <w:rsid w:val="006C276B"/>
    <w:rsid w:val="00711FE5"/>
    <w:rsid w:val="007214EF"/>
    <w:rsid w:val="00746909"/>
    <w:rsid w:val="007551D9"/>
    <w:rsid w:val="00756365"/>
    <w:rsid w:val="00763B91"/>
    <w:rsid w:val="007E39D1"/>
    <w:rsid w:val="007F0E22"/>
    <w:rsid w:val="00803BFF"/>
    <w:rsid w:val="008142CC"/>
    <w:rsid w:val="00853D94"/>
    <w:rsid w:val="0087342C"/>
    <w:rsid w:val="00875164"/>
    <w:rsid w:val="00876194"/>
    <w:rsid w:val="008A3F17"/>
    <w:rsid w:val="008B4406"/>
    <w:rsid w:val="008E5FFA"/>
    <w:rsid w:val="008F1DB0"/>
    <w:rsid w:val="00902FFC"/>
    <w:rsid w:val="00917BD8"/>
    <w:rsid w:val="00923597"/>
    <w:rsid w:val="009347AD"/>
    <w:rsid w:val="0098226A"/>
    <w:rsid w:val="009838B4"/>
    <w:rsid w:val="00985550"/>
    <w:rsid w:val="00985F1A"/>
    <w:rsid w:val="00991914"/>
    <w:rsid w:val="00993030"/>
    <w:rsid w:val="009B6AE9"/>
    <w:rsid w:val="00A0376D"/>
    <w:rsid w:val="00A21F31"/>
    <w:rsid w:val="00A52B9B"/>
    <w:rsid w:val="00A62B38"/>
    <w:rsid w:val="00A84FAA"/>
    <w:rsid w:val="00A9436E"/>
    <w:rsid w:val="00A956A7"/>
    <w:rsid w:val="00AD6C84"/>
    <w:rsid w:val="00AE11C7"/>
    <w:rsid w:val="00B27B52"/>
    <w:rsid w:val="00B5124C"/>
    <w:rsid w:val="00B6109A"/>
    <w:rsid w:val="00B95486"/>
    <w:rsid w:val="00BC094C"/>
    <w:rsid w:val="00BD1D53"/>
    <w:rsid w:val="00C13B11"/>
    <w:rsid w:val="00C31CF1"/>
    <w:rsid w:val="00C4093C"/>
    <w:rsid w:val="00C418D6"/>
    <w:rsid w:val="00C53ED3"/>
    <w:rsid w:val="00C81AD8"/>
    <w:rsid w:val="00CB3EBA"/>
    <w:rsid w:val="00CC42EB"/>
    <w:rsid w:val="00CD255E"/>
    <w:rsid w:val="00CD4A02"/>
    <w:rsid w:val="00D33E68"/>
    <w:rsid w:val="00D652A8"/>
    <w:rsid w:val="00D72099"/>
    <w:rsid w:val="00D85E5A"/>
    <w:rsid w:val="00D86AE7"/>
    <w:rsid w:val="00D96AFC"/>
    <w:rsid w:val="00D97512"/>
    <w:rsid w:val="00E06020"/>
    <w:rsid w:val="00E06FFB"/>
    <w:rsid w:val="00E32A50"/>
    <w:rsid w:val="00E56100"/>
    <w:rsid w:val="00E856E6"/>
    <w:rsid w:val="00E86EF7"/>
    <w:rsid w:val="00EB34CB"/>
    <w:rsid w:val="00EB5F22"/>
    <w:rsid w:val="00EC5817"/>
    <w:rsid w:val="00EE3175"/>
    <w:rsid w:val="00EE3AAE"/>
    <w:rsid w:val="00EF6329"/>
    <w:rsid w:val="00EF7D15"/>
    <w:rsid w:val="00F0464B"/>
    <w:rsid w:val="00F1306B"/>
    <w:rsid w:val="00F14F3A"/>
    <w:rsid w:val="00F1620E"/>
    <w:rsid w:val="00F46CFD"/>
    <w:rsid w:val="00F50B8D"/>
    <w:rsid w:val="00F51A30"/>
    <w:rsid w:val="00F55190"/>
    <w:rsid w:val="00F551E4"/>
    <w:rsid w:val="00F6272B"/>
    <w:rsid w:val="00F809DE"/>
    <w:rsid w:val="00F8172B"/>
    <w:rsid w:val="00F8394C"/>
    <w:rsid w:val="00F9086A"/>
    <w:rsid w:val="00F9447D"/>
    <w:rsid w:val="00F97853"/>
    <w:rsid w:val="00FB03E8"/>
    <w:rsid w:val="00FB1FEE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4391"/>
  <w15:chartTrackingRefBased/>
  <w15:docId w15:val="{939F6A41-8650-4078-90E3-2BB25B9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2B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FE5"/>
    <w:rPr>
      <w:color w:val="605E5C"/>
      <w:shd w:val="clear" w:color="auto" w:fill="E1DFDD"/>
    </w:rPr>
  </w:style>
  <w:style w:type="paragraph" w:customStyle="1" w:styleId="t-16">
    <w:name w:val="t-16"/>
    <w:basedOn w:val="Normal"/>
    <w:rsid w:val="00C81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14">
    <w:name w:val="t-14"/>
    <w:basedOn w:val="Normal"/>
    <w:rsid w:val="00C81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hite-space-pre-wrap">
    <w:name w:val="white-space-pre-wrap"/>
    <w:basedOn w:val="Normal"/>
    <w:rsid w:val="00C81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anmoore50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50FC-CCA2-4D60-B39B-2D73674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oore</dc:creator>
  <cp:keywords/>
  <dc:description/>
  <cp:lastModifiedBy>Sean Moore</cp:lastModifiedBy>
  <cp:revision>10</cp:revision>
  <cp:lastPrinted>2020-01-31T01:40:00Z</cp:lastPrinted>
  <dcterms:created xsi:type="dcterms:W3CDTF">2022-05-17T16:08:00Z</dcterms:created>
  <dcterms:modified xsi:type="dcterms:W3CDTF">2022-05-19T16:14:00Z</dcterms:modified>
</cp:coreProperties>
</file>